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Dans generateToken, la fonction récupère req.body correspond aux données de l’utilisateur ensuite importer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21937E75"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La valeur 20 est prédéfinie dans Tailwind est correspond à 5rem. 1 correspond en réalité à 0.25rem donc 0.25 fois 20 égal à 5. Le rem correspond à « root em » =&gt; em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09ED7998"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JS permettant de gérer Vuejs. Les fichiers modules JS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change la marge intérieur, on arrondit les coins, on change la largeur et on définit la bordure comme 2 solid black : La bordure sera de largeur 2px, noire et lisse </w:t>
      </w:r>
      <w:r w:rsidR="00147D16">
        <w:rPr>
          <w:sz w:val="26"/>
          <w:szCs w:val="26"/>
        </w:rPr>
        <w:lastRenderedPageBreak/>
        <w:t xml:space="preserve">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60D284D0" w:rsidR="00BD7AEE" w:rsidRPr="00292CB3"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intérieure</w:t>
      </w:r>
    </w:p>
    <w:sectPr w:rsidR="00BD7AEE"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40E9E"/>
    <w:rsid w:val="001446F8"/>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C3B40"/>
    <w:rsid w:val="002F4B2A"/>
    <w:rsid w:val="00312694"/>
    <w:rsid w:val="00314961"/>
    <w:rsid w:val="00317BB0"/>
    <w:rsid w:val="003265E2"/>
    <w:rsid w:val="00334548"/>
    <w:rsid w:val="003431EB"/>
    <w:rsid w:val="00346E58"/>
    <w:rsid w:val="00352EC7"/>
    <w:rsid w:val="003579AA"/>
    <w:rsid w:val="003704F6"/>
    <w:rsid w:val="00376082"/>
    <w:rsid w:val="00391B12"/>
    <w:rsid w:val="00394412"/>
    <w:rsid w:val="003B37E0"/>
    <w:rsid w:val="003C3311"/>
    <w:rsid w:val="003C4B60"/>
    <w:rsid w:val="003D1314"/>
    <w:rsid w:val="003D31B8"/>
    <w:rsid w:val="003F2366"/>
    <w:rsid w:val="004164BF"/>
    <w:rsid w:val="004164C5"/>
    <w:rsid w:val="004455FB"/>
    <w:rsid w:val="00456988"/>
    <w:rsid w:val="004B3048"/>
    <w:rsid w:val="004B5195"/>
    <w:rsid w:val="004E79E4"/>
    <w:rsid w:val="004E7A72"/>
    <w:rsid w:val="005129E0"/>
    <w:rsid w:val="005300EC"/>
    <w:rsid w:val="00530198"/>
    <w:rsid w:val="0053286B"/>
    <w:rsid w:val="005351A9"/>
    <w:rsid w:val="0054605E"/>
    <w:rsid w:val="00576FA2"/>
    <w:rsid w:val="0058307A"/>
    <w:rsid w:val="005F3CCB"/>
    <w:rsid w:val="00620D34"/>
    <w:rsid w:val="00636C27"/>
    <w:rsid w:val="00663010"/>
    <w:rsid w:val="00664B21"/>
    <w:rsid w:val="00675FF5"/>
    <w:rsid w:val="0067768F"/>
    <w:rsid w:val="00690012"/>
    <w:rsid w:val="006C0E17"/>
    <w:rsid w:val="006D3791"/>
    <w:rsid w:val="006D5D31"/>
    <w:rsid w:val="006E50EA"/>
    <w:rsid w:val="006E5A63"/>
    <w:rsid w:val="0075438A"/>
    <w:rsid w:val="00754934"/>
    <w:rsid w:val="00766590"/>
    <w:rsid w:val="007844A2"/>
    <w:rsid w:val="007947A1"/>
    <w:rsid w:val="007A38F8"/>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4C21"/>
    <w:rsid w:val="00880CB7"/>
    <w:rsid w:val="00886BC8"/>
    <w:rsid w:val="00897BE1"/>
    <w:rsid w:val="008D61CB"/>
    <w:rsid w:val="008F47C2"/>
    <w:rsid w:val="008F4A24"/>
    <w:rsid w:val="00907403"/>
    <w:rsid w:val="00916C01"/>
    <w:rsid w:val="00920C83"/>
    <w:rsid w:val="00923268"/>
    <w:rsid w:val="00931423"/>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54F9B"/>
    <w:rsid w:val="00B61FC5"/>
    <w:rsid w:val="00B7428F"/>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E3CCC"/>
    <w:rsid w:val="00D01600"/>
    <w:rsid w:val="00D01648"/>
    <w:rsid w:val="00D87EA5"/>
    <w:rsid w:val="00D92C35"/>
    <w:rsid w:val="00D97F03"/>
    <w:rsid w:val="00DB1516"/>
    <w:rsid w:val="00DD6657"/>
    <w:rsid w:val="00DE1FD0"/>
    <w:rsid w:val="00DE7345"/>
    <w:rsid w:val="00DF0DD8"/>
    <w:rsid w:val="00E02110"/>
    <w:rsid w:val="00E03E35"/>
    <w:rsid w:val="00E154E2"/>
    <w:rsid w:val="00E3279D"/>
    <w:rsid w:val="00E630D7"/>
    <w:rsid w:val="00EA126D"/>
    <w:rsid w:val="00EB2DC0"/>
    <w:rsid w:val="00EB6862"/>
    <w:rsid w:val="00EC4F84"/>
    <w:rsid w:val="00ED37DA"/>
    <w:rsid w:val="00EF4E31"/>
    <w:rsid w:val="00EF6598"/>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3</Pages>
  <Words>5069</Words>
  <Characters>2788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66</cp:revision>
  <dcterms:created xsi:type="dcterms:W3CDTF">2024-10-03T12:17:00Z</dcterms:created>
  <dcterms:modified xsi:type="dcterms:W3CDTF">2024-11-28T08:11:00Z</dcterms:modified>
</cp:coreProperties>
</file>